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030F294E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0C7347" w:rsidRPr="00EF46C1">
        <w:rPr>
          <w:b/>
          <w:bCs/>
          <w:caps/>
          <w:sz w:val="24"/>
          <w:szCs w:val="24"/>
        </w:rPr>
        <w:t>1</w:t>
      </w:r>
      <w:r w:rsidR="00FC216E">
        <w:rPr>
          <w:b/>
          <w:bCs/>
          <w:caps/>
          <w:sz w:val="24"/>
          <w:szCs w:val="24"/>
        </w:rPr>
        <w:t>1</w:t>
      </w:r>
      <w:r w:rsidR="003424C8">
        <w:rPr>
          <w:b/>
          <w:bCs/>
          <w:caps/>
          <w:sz w:val="24"/>
          <w:szCs w:val="24"/>
        </w:rPr>
        <w:t>4</w:t>
      </w:r>
      <w:r w:rsidR="000C7347" w:rsidRPr="00EF46C1">
        <w:rPr>
          <w:b/>
          <w:bCs/>
          <w:caps/>
          <w:sz w:val="24"/>
          <w:szCs w:val="24"/>
        </w:rPr>
        <w:t>/МР</w:t>
      </w:r>
      <w:r w:rsidR="00E644D0" w:rsidRPr="00CD5383">
        <w:rPr>
          <w:b/>
          <w:bCs/>
          <w:caps/>
          <w:sz w:val="24"/>
          <w:szCs w:val="24"/>
        </w:rPr>
        <w:t xml:space="preserve"> </w:t>
      </w:r>
      <w:r w:rsidR="00607438" w:rsidRPr="00CD5383">
        <w:rPr>
          <w:b/>
          <w:bCs/>
          <w:caps/>
          <w:sz w:val="24"/>
          <w:szCs w:val="24"/>
        </w:rPr>
        <w:t>-</w:t>
      </w:r>
      <w:r w:rsidR="0082636D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057F196" w14:textId="77777777" w:rsidR="000C7347" w:rsidRPr="00EF46C1" w:rsidRDefault="00631F21" w:rsidP="000C734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</w:t>
      </w:r>
      <w:r w:rsidR="000C7347" w:rsidRPr="00EF46C1">
        <w:rPr>
          <w:b/>
          <w:bCs/>
          <w:sz w:val="24"/>
          <w:szCs w:val="24"/>
        </w:rPr>
        <w:t>на поставку</w:t>
      </w:r>
    </w:p>
    <w:p w14:paraId="1619F818" w14:textId="77777777" w:rsidR="003424C8" w:rsidRDefault="003424C8" w:rsidP="003424C8">
      <w:pPr>
        <w:widowControl w:val="0"/>
        <w:spacing w:after="120" w:line="240" w:lineRule="auto"/>
        <w:jc w:val="center"/>
        <w:rPr>
          <w:b/>
          <w:i/>
          <w:snapToGrid/>
          <w:sz w:val="24"/>
          <w:szCs w:val="24"/>
        </w:rPr>
      </w:pPr>
      <w:r>
        <w:rPr>
          <w:b/>
          <w:i/>
          <w:sz w:val="24"/>
          <w:szCs w:val="24"/>
        </w:rPr>
        <w:t>«Лакокрасочная продукция»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(Лот № </w:t>
      </w:r>
      <w:r>
        <w:rPr>
          <w:b/>
          <w:sz w:val="26"/>
          <w:szCs w:val="26"/>
        </w:rPr>
        <w:t>7001-РЕМ ПРОД-2021-ДРСК</w:t>
      </w:r>
      <w:r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404AC138" w14:textId="77777777" w:rsidR="00116E09" w:rsidRPr="003424C8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  Бла</w:t>
            </w:r>
            <w:r w:rsidRPr="003424C8">
              <w:rPr>
                <w:sz w:val="24"/>
                <w:szCs w:val="24"/>
              </w:rPr>
              <w:t>говещенск</w:t>
            </w:r>
          </w:p>
          <w:p w14:paraId="00BF9D78" w14:textId="2E431733" w:rsidR="00DA4A10" w:rsidRPr="003424C8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3424C8">
              <w:rPr>
                <w:sz w:val="24"/>
                <w:szCs w:val="24"/>
              </w:rPr>
              <w:t xml:space="preserve">ЕИС № </w:t>
            </w:r>
            <w:r w:rsidR="003424C8" w:rsidRPr="003424C8">
              <w:rPr>
                <w:sz w:val="24"/>
                <w:szCs w:val="24"/>
              </w:rPr>
              <w:t>32009627139</w:t>
            </w:r>
          </w:p>
          <w:p w14:paraId="223FAD74" w14:textId="7227ED18" w:rsidR="00116E09" w:rsidRPr="00455714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CB6ECF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456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» </w:t>
            </w:r>
            <w:r w:rsidR="00294560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294560">
              <w:rPr>
                <w:sz w:val="24"/>
                <w:szCs w:val="24"/>
              </w:rPr>
              <w:t>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1D94D4FB" w:rsidR="00CB44C2" w:rsidRPr="003424C8" w:rsidRDefault="006C2925" w:rsidP="00607438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</w:t>
      </w:r>
      <w:r w:rsidR="006A70D2" w:rsidRPr="0049499D">
        <w:rPr>
          <w:b/>
          <w:bCs/>
          <w:snapToGrid/>
          <w:sz w:val="24"/>
          <w:szCs w:val="24"/>
        </w:rPr>
        <w:t>с участием только субъектов МСП</w:t>
      </w:r>
      <w:r w:rsidRPr="00003A9D">
        <w:rPr>
          <w:b/>
          <w:bCs/>
          <w:sz w:val="24"/>
          <w:szCs w:val="24"/>
        </w:rPr>
        <w:t xml:space="preserve">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0C734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r w:rsidR="003424C8">
        <w:rPr>
          <w:b/>
          <w:i/>
          <w:sz w:val="24"/>
          <w:szCs w:val="24"/>
        </w:rPr>
        <w:t>Лакокрасочная продукция</w:t>
      </w:r>
      <w:r w:rsidR="00607438" w:rsidRPr="00C27F7E">
        <w:rPr>
          <w:b/>
          <w:bCs/>
          <w:i/>
          <w:sz w:val="24"/>
          <w:szCs w:val="24"/>
        </w:rPr>
        <w:t>»</w:t>
      </w:r>
      <w:r w:rsidR="00607438" w:rsidRPr="003424C8">
        <w:rPr>
          <w:bCs/>
          <w:i/>
          <w:sz w:val="24"/>
          <w:szCs w:val="24"/>
        </w:rPr>
        <w:t xml:space="preserve"> </w:t>
      </w:r>
      <w:r w:rsidR="00607438" w:rsidRPr="003424C8">
        <w:rPr>
          <w:sz w:val="24"/>
          <w:szCs w:val="24"/>
        </w:rPr>
        <w:t xml:space="preserve">(Лот № </w:t>
      </w:r>
      <w:r w:rsidR="003424C8" w:rsidRPr="003424C8">
        <w:rPr>
          <w:sz w:val="26"/>
          <w:szCs w:val="26"/>
        </w:rPr>
        <w:t>7001-РЕМ ПРОД-2021-ДРСК</w:t>
      </w:r>
      <w:r w:rsidR="00607438" w:rsidRPr="003424C8">
        <w:rPr>
          <w:sz w:val="24"/>
          <w:szCs w:val="24"/>
        </w:rPr>
        <w:t>)</w:t>
      </w:r>
      <w:r w:rsidR="00CB44C2" w:rsidRPr="003424C8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D29EF09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0C7347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0C7347">
        <w:rPr>
          <w:sz w:val="24"/>
          <w:szCs w:val="24"/>
        </w:rPr>
        <w:t>3</w:t>
      </w:r>
      <w:r w:rsidR="00CB44C2" w:rsidRPr="00365296">
        <w:rPr>
          <w:sz w:val="24"/>
          <w:szCs w:val="24"/>
        </w:rPr>
        <w:t xml:space="preserve"> (</w:t>
      </w:r>
      <w:r w:rsidR="000C7347">
        <w:rPr>
          <w:sz w:val="24"/>
          <w:szCs w:val="24"/>
        </w:rPr>
        <w:t>три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36772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736772" w:rsidRPr="00881204" w:rsidRDefault="00736772" w:rsidP="00736772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29307192" w:rsidR="00736772" w:rsidRPr="00881204" w:rsidRDefault="00736772" w:rsidP="007367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0 15:09:46</w:t>
            </w:r>
          </w:p>
        </w:tc>
        <w:tc>
          <w:tcPr>
            <w:tcW w:w="6520" w:type="dxa"/>
          </w:tcPr>
          <w:p w14:paraId="05097501" w14:textId="77777777" w:rsidR="00736772" w:rsidRDefault="00736772" w:rsidP="0073677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11992 ООО "ЯРХИМКОМ"</w:t>
            </w:r>
          </w:p>
          <w:p w14:paraId="612D4CAF" w14:textId="56DA5D16" w:rsidR="00736772" w:rsidRPr="00881204" w:rsidRDefault="00736772" w:rsidP="00736772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606045595, КПП 760401001, ОГРН 1037600802689</w:t>
            </w:r>
          </w:p>
        </w:tc>
      </w:tr>
      <w:tr w:rsidR="00736772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736772" w:rsidRPr="00881204" w:rsidRDefault="00736772" w:rsidP="00736772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22000368" w:rsidR="00736772" w:rsidRPr="00881204" w:rsidRDefault="00736772" w:rsidP="0073677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 08:06:28</w:t>
            </w:r>
          </w:p>
        </w:tc>
        <w:tc>
          <w:tcPr>
            <w:tcW w:w="6520" w:type="dxa"/>
          </w:tcPr>
          <w:p w14:paraId="185E364C" w14:textId="77777777" w:rsidR="00736772" w:rsidRDefault="00736772" w:rsidP="0073677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23762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ОО "КОЛОР ЧТЗ" </w:t>
            </w:r>
          </w:p>
          <w:p w14:paraId="46B5260E" w14:textId="7155C950" w:rsidR="00736772" w:rsidRPr="00881204" w:rsidRDefault="00736772" w:rsidP="00736772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 7438014049, КПП 745201001, ОГРН 1027402547435</w:t>
            </w:r>
          </w:p>
        </w:tc>
      </w:tr>
      <w:tr w:rsidR="00736772" w:rsidRPr="00881204" w14:paraId="43EE8394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D860FC7" w14:textId="77777777" w:rsidR="00736772" w:rsidRPr="00881204" w:rsidRDefault="00736772" w:rsidP="00736772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82D84" w14:textId="707EA7A0" w:rsidR="00736772" w:rsidRPr="00CC599B" w:rsidRDefault="00736772" w:rsidP="007367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 08:57:31</w:t>
            </w:r>
          </w:p>
        </w:tc>
        <w:tc>
          <w:tcPr>
            <w:tcW w:w="6520" w:type="dxa"/>
          </w:tcPr>
          <w:p w14:paraId="5E8C3C5D" w14:textId="77777777" w:rsidR="00736772" w:rsidRDefault="00736772" w:rsidP="0073677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23783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ОО "НИКАРТ СЕРВИС ГРУПП" </w:t>
            </w:r>
          </w:p>
          <w:p w14:paraId="49971431" w14:textId="44F4AB47" w:rsidR="00736772" w:rsidRPr="00CC599B" w:rsidRDefault="00736772" w:rsidP="00736772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430031483, КПП 745201001, ОГРН 1197456005372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BC723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3641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3641D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13641D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CA5BACA" w14:textId="77777777" w:rsidR="00910A3C" w:rsidRDefault="00910A3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111A2F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578B27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1F822266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5E6E649E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4C16D8C4" w:rsidR="00097248" w:rsidRPr="007D2751" w:rsidRDefault="0082636D" w:rsidP="0082636D">
      <w:pPr>
        <w:pStyle w:val="25"/>
        <w:numPr>
          <w:ilvl w:val="0"/>
          <w:numId w:val="11"/>
        </w:numPr>
        <w:tabs>
          <w:tab w:val="left" w:pos="567"/>
        </w:tabs>
        <w:ind w:left="426" w:hanging="426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1870D3" w14:textId="77777777" w:rsidR="00674A21" w:rsidRDefault="00674A21" w:rsidP="006C2925">
      <w:pPr>
        <w:spacing w:line="240" w:lineRule="auto"/>
        <w:rPr>
          <w:b/>
          <w:snapToGrid/>
          <w:sz w:val="24"/>
          <w:szCs w:val="24"/>
        </w:rPr>
      </w:pPr>
    </w:p>
    <w:p w14:paraId="2F00281A" w14:textId="77777777" w:rsidR="00E25E51" w:rsidRDefault="00E25E5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78D9E5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477DF239" w14:textId="77777777" w:rsidR="00B55105" w:rsidRDefault="00B55105" w:rsidP="00B55105">
      <w:pPr>
        <w:pStyle w:val="250"/>
        <w:numPr>
          <w:ilvl w:val="0"/>
          <w:numId w:val="39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14:paraId="45C248B4" w14:textId="77777777" w:rsidR="00B55105" w:rsidRDefault="00B55105" w:rsidP="00B55105">
      <w:pPr>
        <w:pStyle w:val="250"/>
        <w:numPr>
          <w:ilvl w:val="0"/>
          <w:numId w:val="39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 к рассмотрению ценовые предложения следующих участников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68"/>
        <w:gridCol w:w="7204"/>
      </w:tblGrid>
      <w:tr w:rsidR="00B55105" w14:paraId="03ED19EA" w14:textId="77777777" w:rsidTr="00B55105">
        <w:trPr>
          <w:trHeight w:val="420"/>
          <w:tblHeader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BEC9E" w14:textId="77777777" w:rsidR="00B55105" w:rsidRDefault="00B5510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4C615153" w14:textId="77777777" w:rsidR="00B55105" w:rsidRDefault="00B55105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9B485" w14:textId="77777777" w:rsidR="00B55105" w:rsidRDefault="00B5510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F2436" w14:textId="77777777" w:rsidR="00B55105" w:rsidRDefault="00B55105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55105" w14:paraId="2F5F47C8" w14:textId="77777777" w:rsidTr="00B55105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7DF" w14:textId="77777777" w:rsidR="00B55105" w:rsidRDefault="00B55105" w:rsidP="00B55105">
            <w:pPr>
              <w:numPr>
                <w:ilvl w:val="0"/>
                <w:numId w:val="40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722E3" w14:textId="77777777" w:rsidR="00B55105" w:rsidRDefault="00B55105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0 15:09:46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2463E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11992 ООО "ЯРХИМКОМ"</w:t>
            </w:r>
          </w:p>
          <w:p w14:paraId="24AD81F5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606045595, КПП 760401001, ОГРН 1037600802689</w:t>
            </w:r>
          </w:p>
        </w:tc>
      </w:tr>
      <w:tr w:rsidR="00B55105" w14:paraId="1188EB65" w14:textId="77777777" w:rsidTr="00B55105">
        <w:trPr>
          <w:trHeight w:val="3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8AD6" w14:textId="77777777" w:rsidR="00B55105" w:rsidRDefault="00B55105" w:rsidP="00B55105">
            <w:pPr>
              <w:numPr>
                <w:ilvl w:val="0"/>
                <w:numId w:val="40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82303" w14:textId="77777777" w:rsidR="00B55105" w:rsidRDefault="00B55105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 08:06:28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3F9E3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23762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ОО "КОЛОР ЧТЗ" </w:t>
            </w:r>
          </w:p>
          <w:p w14:paraId="72466476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 7438014049, КПП 745201001, ОГРН 1027402547435</w:t>
            </w:r>
          </w:p>
        </w:tc>
      </w:tr>
      <w:tr w:rsidR="00B55105" w14:paraId="0817459B" w14:textId="77777777" w:rsidTr="00B55105">
        <w:trPr>
          <w:trHeight w:val="3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4427" w14:textId="77777777" w:rsidR="00B55105" w:rsidRDefault="00B55105" w:rsidP="00B55105">
            <w:pPr>
              <w:numPr>
                <w:ilvl w:val="0"/>
                <w:numId w:val="40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26A6D" w14:textId="77777777" w:rsidR="00B55105" w:rsidRDefault="00B55105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 08:57:31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9C4C4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23783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ОО "НИКАРТ СЕРВИС ГРУПП" </w:t>
            </w:r>
          </w:p>
          <w:p w14:paraId="016E85FF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430031483, КПП 745201001, ОГРН 1197456005372</w:t>
            </w:r>
          </w:p>
        </w:tc>
      </w:tr>
    </w:tbl>
    <w:p w14:paraId="6D68C83B" w14:textId="77777777" w:rsidR="0082636D" w:rsidRDefault="0082636D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5709CE1" w14:textId="0870E0B2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3348BE62" w14:textId="77777777" w:rsidR="00B55105" w:rsidRDefault="00B55105" w:rsidP="00B55105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ценовые предложения следующих Участников:</w:t>
      </w:r>
    </w:p>
    <w:p w14:paraId="08BC7F7C" w14:textId="77777777" w:rsidR="00B55105" w:rsidRDefault="00B55105" w:rsidP="00B55105">
      <w:pPr>
        <w:pStyle w:val="250"/>
        <w:numPr>
          <w:ilvl w:val="3"/>
          <w:numId w:val="41"/>
        </w:numPr>
        <w:tabs>
          <w:tab w:val="left" w:pos="284"/>
        </w:tabs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№511992 ООО "ЯРХИМКОМ"</w:t>
      </w:r>
    </w:p>
    <w:p w14:paraId="42736F45" w14:textId="77777777" w:rsidR="00B55105" w:rsidRDefault="00B55105" w:rsidP="00B55105">
      <w:pPr>
        <w:pStyle w:val="250"/>
        <w:numPr>
          <w:ilvl w:val="3"/>
          <w:numId w:val="41"/>
        </w:numPr>
        <w:tabs>
          <w:tab w:val="left" w:pos="284"/>
        </w:tabs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№523762</w:t>
      </w:r>
      <w:r>
        <w:t xml:space="preserve"> </w:t>
      </w:r>
      <w:r>
        <w:rPr>
          <w:b/>
          <w:i/>
          <w:szCs w:val="24"/>
        </w:rPr>
        <w:t>ООО "КОЛОР ЧТЗ"</w:t>
      </w:r>
    </w:p>
    <w:p w14:paraId="61807EE2" w14:textId="77777777" w:rsidR="00B55105" w:rsidRDefault="00B55105" w:rsidP="00B55105">
      <w:pPr>
        <w:pStyle w:val="250"/>
        <w:numPr>
          <w:ilvl w:val="3"/>
          <w:numId w:val="41"/>
        </w:numPr>
        <w:tabs>
          <w:tab w:val="left" w:pos="284"/>
        </w:tabs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№523783 ООО "НИКАРТ СЕРВИС ГРУПП"</w:t>
      </w:r>
    </w:p>
    <w:p w14:paraId="1990959F" w14:textId="77777777" w:rsidR="00B55105" w:rsidRDefault="00B55105" w:rsidP="00B55105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5AC8AF5B" w14:textId="77777777" w:rsidR="00B55105" w:rsidRDefault="00B55105" w:rsidP="00B55105">
      <w:pPr>
        <w:pStyle w:val="250"/>
        <w:tabs>
          <w:tab w:val="left" w:pos="426"/>
        </w:tabs>
        <w:ind w:firstLine="0"/>
        <w:rPr>
          <w:szCs w:val="24"/>
        </w:rPr>
      </w:pPr>
    </w:p>
    <w:p w14:paraId="3AF1D37F" w14:textId="0BBED6F2" w:rsidR="00967D83" w:rsidRPr="004D37D1" w:rsidRDefault="00967D83" w:rsidP="00967D83">
      <w:pPr>
        <w:pStyle w:val="250"/>
        <w:tabs>
          <w:tab w:val="left" w:pos="426"/>
        </w:tabs>
        <w:ind w:firstLine="0"/>
        <w:rPr>
          <w:szCs w:val="24"/>
        </w:rPr>
      </w:pPr>
    </w:p>
    <w:p w14:paraId="7D2311FF" w14:textId="36EDE7E3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BE790E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876504C" w14:textId="58873FEB" w:rsidR="00631F21" w:rsidRDefault="00631F21" w:rsidP="00E644D0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16DAFD95" w14:textId="5D457CB4" w:rsidR="00B55105" w:rsidRDefault="00B55105" w:rsidP="00B5510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Утвердить итоговую ранжировку заявок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B55105" w14:paraId="56AC8880" w14:textId="77777777" w:rsidTr="00B5510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F09A" w14:textId="77777777" w:rsidR="00B55105" w:rsidRDefault="00B55105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BFC" w14:textId="77777777" w:rsidR="00B55105" w:rsidRDefault="00B551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E593" w14:textId="77777777" w:rsidR="00B55105" w:rsidRDefault="00B551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6A1" w14:textId="77777777" w:rsidR="00B55105" w:rsidRDefault="00B551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A3E" w14:textId="77777777" w:rsidR="00B55105" w:rsidRDefault="00B551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55105" w14:paraId="2A43EBEC" w14:textId="77777777" w:rsidTr="00B5510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762" w14:textId="77777777" w:rsidR="00B55105" w:rsidRDefault="00B551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BF20" w14:textId="77777777" w:rsidR="00B55105" w:rsidRDefault="00B55105">
            <w:pPr>
              <w:spacing w:line="240" w:lineRule="auto"/>
              <w:ind w:firstLine="0"/>
              <w:jc w:val="center"/>
              <w:rPr>
                <w:rStyle w:val="afc"/>
                <w:b w:val="0"/>
              </w:rPr>
            </w:pPr>
            <w:r>
              <w:rPr>
                <w:sz w:val="24"/>
                <w:szCs w:val="24"/>
              </w:rPr>
              <w:t>01.12.2020 08:57: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DE8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Заявка №523783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ОО "НИКАРТ СЕРВИС ГРУПП" </w:t>
            </w:r>
          </w:p>
          <w:p w14:paraId="3B9ED85C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430031483, КПП 745201001, ОГРН 1197456005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B69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252B6AC1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>4 807 411,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F44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DA6BC50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0933424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55105" w14:paraId="16F99296" w14:textId="77777777" w:rsidTr="00B5510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81F9" w14:textId="77777777" w:rsidR="00B55105" w:rsidRDefault="00B551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624" w14:textId="77777777" w:rsidR="00B55105" w:rsidRDefault="00B55105">
            <w:pPr>
              <w:spacing w:line="240" w:lineRule="auto"/>
              <w:ind w:firstLine="0"/>
              <w:jc w:val="center"/>
              <w:rPr>
                <w:rStyle w:val="afc"/>
                <w:b w:val="0"/>
              </w:rPr>
            </w:pPr>
            <w:r>
              <w:rPr>
                <w:sz w:val="24"/>
                <w:szCs w:val="24"/>
              </w:rPr>
              <w:t>01.12.2020 08:06: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982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Заявка №523762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ОО "КОЛОР ЧТЗ" </w:t>
            </w:r>
          </w:p>
          <w:p w14:paraId="04F05AE5" w14:textId="77777777" w:rsidR="00B55105" w:rsidRDefault="00B55105">
            <w:pPr>
              <w:spacing w:line="240" w:lineRule="auto"/>
              <w:ind w:firstLine="0"/>
              <w:jc w:val="left"/>
              <w:rPr>
                <w:rStyle w:val="afc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 7438014049, КПП 745201001, ОГРН 1027402547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E6E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color w:val="222222"/>
              </w:rPr>
            </w:pPr>
          </w:p>
          <w:p w14:paraId="6DBF5E04" w14:textId="77777777" w:rsidR="00B55105" w:rsidRDefault="00B55105">
            <w:pPr>
              <w:spacing w:line="240" w:lineRule="auto"/>
              <w:ind w:firstLine="0"/>
              <w:jc w:val="center"/>
              <w:rPr>
                <w:color w:val="222222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>4 991 679,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829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853EEB7" w14:textId="77777777" w:rsidR="00B55105" w:rsidRDefault="00B55105">
            <w:pPr>
              <w:spacing w:line="240" w:lineRule="auto"/>
              <w:ind w:firstLine="0"/>
              <w:jc w:val="center"/>
              <w:rPr>
                <w:rStyle w:val="afc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55105" w14:paraId="081056D2" w14:textId="77777777" w:rsidTr="00B5510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4F7E" w14:textId="77777777" w:rsidR="00B55105" w:rsidRDefault="00B55105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E28" w14:textId="77777777" w:rsidR="00B55105" w:rsidRDefault="00B551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0 15:09: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7843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явка №511992 ООО "ЯРХИМКОМ"</w:t>
            </w:r>
          </w:p>
          <w:p w14:paraId="54477330" w14:textId="77777777" w:rsidR="00B55105" w:rsidRDefault="00B5510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606045595, КПП 760401001, ОГРН 1037600802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1E7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23F3601D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>5 197 928,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2B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3023DFA" w14:textId="77777777" w:rsidR="00B55105" w:rsidRDefault="00B551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3419CCA9" w14:textId="5C39E752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BE790E">
        <w:rPr>
          <w:b/>
          <w:snapToGrid/>
          <w:sz w:val="24"/>
          <w:szCs w:val="24"/>
        </w:rPr>
        <w:t xml:space="preserve">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5CCD3EE4" w14:textId="77777777" w:rsidR="003C36C1" w:rsidRDefault="003C36C1" w:rsidP="003C36C1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47BF2844" w14:textId="77777777" w:rsidR="00B55105" w:rsidRDefault="00B55105" w:rsidP="00B55105">
      <w:pPr>
        <w:numPr>
          <w:ilvl w:val="0"/>
          <w:numId w:val="42"/>
        </w:numPr>
        <w:suppressAutoHyphens/>
        <w:snapToGrid w:val="0"/>
        <w:spacing w:line="240" w:lineRule="auto"/>
        <w:ind w:left="567" w:hanging="425"/>
        <w:rPr>
          <w:snapToGrid/>
          <w:sz w:val="24"/>
          <w:szCs w:val="24"/>
        </w:rPr>
      </w:pPr>
      <w:r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>
        <w:rPr>
          <w:b/>
          <w:i/>
          <w:sz w:val="24"/>
          <w:szCs w:val="24"/>
        </w:rPr>
        <w:t xml:space="preserve">ООО "НИКАРТ СЕРВИС ГРУПП" </w:t>
      </w:r>
      <w:r>
        <w:rPr>
          <w:sz w:val="24"/>
          <w:szCs w:val="24"/>
        </w:rPr>
        <w:t xml:space="preserve"> ИНН 7430031483, КПП 745201001, ОГРН 1197456005372 с ценой заявки не более </w:t>
      </w:r>
      <w:r>
        <w:rPr>
          <w:b/>
          <w:i/>
          <w:sz w:val="24"/>
          <w:szCs w:val="24"/>
        </w:rPr>
        <w:t>4 807 411,70</w:t>
      </w:r>
      <w:r>
        <w:rPr>
          <w:sz w:val="24"/>
          <w:szCs w:val="24"/>
        </w:rPr>
        <w:t xml:space="preserve"> руб. без учета НДС.</w:t>
      </w:r>
    </w:p>
    <w:p w14:paraId="0B78934C" w14:textId="77777777" w:rsidR="00B55105" w:rsidRDefault="00B55105" w:rsidP="00B55105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рок поставки: Начало – не ранее 01 марта 2021 года. Окончание – в течение 60 календарных дней с даты начала поставки.</w:t>
      </w:r>
    </w:p>
    <w:p w14:paraId="2BB76EE0" w14:textId="77777777" w:rsidR="00B55105" w:rsidRDefault="00B55105" w:rsidP="00B55105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>
        <w:rPr>
          <w:sz w:val="24"/>
          <w:szCs w:val="24"/>
        </w:rPr>
        <w:t xml:space="preserve">Условия оплаты: </w:t>
      </w:r>
      <w:bookmarkEnd w:id="4"/>
      <w:r>
        <w:rPr>
          <w:sz w:val="24"/>
          <w:szCs w:val="24"/>
        </w:rPr>
        <w:t>Расчёт за поставленный товар осуществляется в течение 15 (пятнадцати) рабочих дней с даты подписания акта сдачи-приёмки товара, товарной накладной (ТОРГ-12) на основании счета выставленного Поставщиком и с учетом п. 2.4.2.</w:t>
      </w:r>
    </w:p>
    <w:p w14:paraId="37255DEB" w14:textId="77777777" w:rsidR="00B55105" w:rsidRDefault="00B55105" w:rsidP="00B55105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арантийные обязательства: Гарантия на продукцию должна распространяться на гарантийный срок заводов-изготовителей, но не менее 12-ти месяцев с даты подписания накладной ТОРГ-12.</w:t>
      </w:r>
    </w:p>
    <w:p w14:paraId="2F90D258" w14:textId="77777777" w:rsidR="00B55105" w:rsidRDefault="00B55105" w:rsidP="00B55105">
      <w:pPr>
        <w:numPr>
          <w:ilvl w:val="0"/>
          <w:numId w:val="42"/>
        </w:numPr>
        <w:suppressAutoHyphens/>
        <w:snapToGrid w:val="0"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61E248DE" w14:textId="77777777" w:rsidR="00B55105" w:rsidRDefault="00B55105" w:rsidP="00B55105">
      <w:pPr>
        <w:numPr>
          <w:ilvl w:val="0"/>
          <w:numId w:val="42"/>
        </w:numPr>
        <w:suppressAutoHyphens/>
        <w:snapToGrid w:val="0"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2BD561E8" w14:textId="77777777" w:rsidR="003C36C1" w:rsidRDefault="003C36C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8ED6D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9"/>
      <w:footerReference w:type="first" r:id="rId10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504FD" w14:textId="77777777" w:rsidR="00A55E45" w:rsidRDefault="00A55E45" w:rsidP="00AE0FE0">
      <w:pPr>
        <w:spacing w:line="240" w:lineRule="auto"/>
      </w:pPr>
      <w:r>
        <w:separator/>
      </w:r>
    </w:p>
  </w:endnote>
  <w:endnote w:type="continuationSeparator" w:id="0">
    <w:p w14:paraId="2011B6B1" w14:textId="77777777" w:rsidR="00A55E45" w:rsidRDefault="00A55E45" w:rsidP="00AE0FE0">
      <w:pPr>
        <w:spacing w:line="240" w:lineRule="auto"/>
      </w:pPr>
      <w:r>
        <w:continuationSeparator/>
      </w:r>
    </w:p>
  </w:endnote>
  <w:endnote w:type="continuationNotice" w:id="1">
    <w:p w14:paraId="5939DB87" w14:textId="77777777" w:rsidR="00A55E45" w:rsidRDefault="00A55E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BAB39B9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9456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94560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D8D5" w14:textId="77777777" w:rsidR="00A55E45" w:rsidRDefault="00A55E45" w:rsidP="00AE0FE0">
      <w:pPr>
        <w:spacing w:line="240" w:lineRule="auto"/>
      </w:pPr>
      <w:r>
        <w:separator/>
      </w:r>
    </w:p>
  </w:footnote>
  <w:footnote w:type="continuationSeparator" w:id="0">
    <w:p w14:paraId="12AB4A45" w14:textId="77777777" w:rsidR="00A55E45" w:rsidRDefault="00A55E45" w:rsidP="00AE0FE0">
      <w:pPr>
        <w:spacing w:line="240" w:lineRule="auto"/>
      </w:pPr>
      <w:r>
        <w:continuationSeparator/>
      </w:r>
    </w:p>
  </w:footnote>
  <w:footnote w:type="continuationNotice" w:id="1">
    <w:p w14:paraId="3406EC0E" w14:textId="77777777" w:rsidR="00A55E45" w:rsidRDefault="00A55E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242BA059" w:rsidR="004101C6" w:rsidRPr="00E644D0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</w:t>
    </w:r>
    <w:r w:rsidRPr="00E644D0">
      <w:rPr>
        <w:sz w:val="20"/>
      </w:rPr>
      <w:t>токол №</w:t>
    </w:r>
    <w:r w:rsidR="000C7347" w:rsidRPr="000C7347">
      <w:rPr>
        <w:sz w:val="20"/>
      </w:rPr>
      <w:t>1</w:t>
    </w:r>
    <w:r w:rsidR="00E25E51">
      <w:rPr>
        <w:sz w:val="20"/>
      </w:rPr>
      <w:t>1</w:t>
    </w:r>
    <w:r w:rsidR="00A9206E">
      <w:rPr>
        <w:sz w:val="20"/>
      </w:rPr>
      <w:t>4</w:t>
    </w:r>
    <w:r w:rsidR="000C7347" w:rsidRPr="000C7347">
      <w:rPr>
        <w:sz w:val="20"/>
      </w:rPr>
      <w:t>/МР</w:t>
    </w:r>
    <w:r w:rsidR="00E644D0" w:rsidRPr="000C7347">
      <w:rPr>
        <w:sz w:val="20"/>
      </w:rPr>
      <w:t xml:space="preserve"> </w:t>
    </w:r>
    <w:r w:rsidRPr="000C7347">
      <w:rPr>
        <w:sz w:val="20"/>
      </w:rPr>
      <w:t>-</w:t>
    </w:r>
    <w:r w:rsidR="003C36C1" w:rsidRPr="000C7347">
      <w:rPr>
        <w:sz w:val="20"/>
      </w:rPr>
      <w:t>ВП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43F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6606F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B0B0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32E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90E6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57B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AB5626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1"/>
  </w:num>
  <w:num w:numId="5">
    <w:abstractNumId w:val="0"/>
  </w:num>
  <w:num w:numId="6">
    <w:abstractNumId w:val="29"/>
  </w:num>
  <w:num w:numId="7">
    <w:abstractNumId w:val="4"/>
  </w:num>
  <w:num w:numId="8">
    <w:abstractNumId w:val="30"/>
  </w:num>
  <w:num w:numId="9">
    <w:abstractNumId w:val="35"/>
  </w:num>
  <w:num w:numId="10">
    <w:abstractNumId w:val="2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8"/>
  </w:num>
  <w:num w:numId="16">
    <w:abstractNumId w:val="5"/>
  </w:num>
  <w:num w:numId="17">
    <w:abstractNumId w:val="31"/>
  </w:num>
  <w:num w:numId="18">
    <w:abstractNumId w:val="10"/>
  </w:num>
  <w:num w:numId="19">
    <w:abstractNumId w:val="38"/>
  </w:num>
  <w:num w:numId="20">
    <w:abstractNumId w:val="25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9"/>
  </w:num>
  <w:num w:numId="26">
    <w:abstractNumId w:val="27"/>
  </w:num>
  <w:num w:numId="27">
    <w:abstractNumId w:val="11"/>
  </w:num>
  <w:num w:numId="28">
    <w:abstractNumId w:val="22"/>
  </w:num>
  <w:num w:numId="29">
    <w:abstractNumId w:val="15"/>
  </w:num>
  <w:num w:numId="30">
    <w:abstractNumId w:val="37"/>
  </w:num>
  <w:num w:numId="31">
    <w:abstractNumId w:val="34"/>
  </w:num>
  <w:num w:numId="32">
    <w:abstractNumId w:val="13"/>
  </w:num>
  <w:num w:numId="33">
    <w:abstractNumId w:val="19"/>
  </w:num>
  <w:num w:numId="34">
    <w:abstractNumId w:val="7"/>
  </w:num>
  <w:num w:numId="35">
    <w:abstractNumId w:val="17"/>
  </w:num>
  <w:num w:numId="36">
    <w:abstractNumId w:val="32"/>
  </w:num>
  <w:num w:numId="37">
    <w:abstractNumId w:val="16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27EDC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181"/>
    <w:rsid w:val="000C7347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6E09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376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9AD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B7BCB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4560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782"/>
    <w:rsid w:val="00306D62"/>
    <w:rsid w:val="00306D92"/>
    <w:rsid w:val="00306EA3"/>
    <w:rsid w:val="003073D5"/>
    <w:rsid w:val="00307A39"/>
    <w:rsid w:val="003101ED"/>
    <w:rsid w:val="00310697"/>
    <w:rsid w:val="00310699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4C8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D6B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36C1"/>
    <w:rsid w:val="003C4222"/>
    <w:rsid w:val="003C4304"/>
    <w:rsid w:val="003C55C7"/>
    <w:rsid w:val="003C65B3"/>
    <w:rsid w:val="003C6B72"/>
    <w:rsid w:val="003C6FBA"/>
    <w:rsid w:val="003C7080"/>
    <w:rsid w:val="003D076E"/>
    <w:rsid w:val="003D09E9"/>
    <w:rsid w:val="003D0CD7"/>
    <w:rsid w:val="003D1493"/>
    <w:rsid w:val="003D173E"/>
    <w:rsid w:val="003D2AD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AFF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912"/>
    <w:rsid w:val="00524C10"/>
    <w:rsid w:val="00524DDC"/>
    <w:rsid w:val="00524E46"/>
    <w:rsid w:val="0052707B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A21"/>
    <w:rsid w:val="00675537"/>
    <w:rsid w:val="00675932"/>
    <w:rsid w:val="00675989"/>
    <w:rsid w:val="00675F53"/>
    <w:rsid w:val="0067680C"/>
    <w:rsid w:val="006769E1"/>
    <w:rsid w:val="006805F1"/>
    <w:rsid w:val="00680B87"/>
    <w:rsid w:val="00680E31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0D2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772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5A5B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36D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A3C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67D83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11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5E45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1E3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06E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61DB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105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90E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2588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0398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46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10"/>
    <w:rsid w:val="00DE2249"/>
    <w:rsid w:val="00DE2A22"/>
    <w:rsid w:val="00DE2B90"/>
    <w:rsid w:val="00DE2D1D"/>
    <w:rsid w:val="00DE2D26"/>
    <w:rsid w:val="00DE455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5E51"/>
    <w:rsid w:val="00E267D3"/>
    <w:rsid w:val="00E278DC"/>
    <w:rsid w:val="00E27B97"/>
    <w:rsid w:val="00E27CCC"/>
    <w:rsid w:val="00E32B0B"/>
    <w:rsid w:val="00E32B67"/>
    <w:rsid w:val="00E34160"/>
    <w:rsid w:val="00E34463"/>
    <w:rsid w:val="00E34DFC"/>
    <w:rsid w:val="00E34F5B"/>
    <w:rsid w:val="00E350FA"/>
    <w:rsid w:val="00E3544C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4D0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484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06A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16E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08E3-2F89-40BE-A9EA-A23E301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3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7</cp:revision>
  <cp:lastPrinted>2020-02-10T05:03:00Z</cp:lastPrinted>
  <dcterms:created xsi:type="dcterms:W3CDTF">2020-12-14T05:21:00Z</dcterms:created>
  <dcterms:modified xsi:type="dcterms:W3CDTF">2020-12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